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28BC" w14:textId="6D594CEB" w:rsidR="00FA4085" w:rsidRDefault="00CB2450">
      <w:r>
        <w:rPr>
          <w:noProof/>
        </w:rPr>
        <w:drawing>
          <wp:inline distT="0" distB="0" distL="0" distR="0" wp14:anchorId="15E8BE26" wp14:editId="1CD36524">
            <wp:extent cx="6581775" cy="1400175"/>
            <wp:effectExtent l="0" t="0" r="9525" b="9525"/>
            <wp:docPr id="464566089" name="Picture 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6089" name="Picture 1" descr="A close-up of a white background"/>
                    <pic:cNvPicPr/>
                  </pic:nvPicPr>
                  <pic:blipFill>
                    <a:blip r:embed="rId9"/>
                    <a:stretch>
                      <a:fillRect/>
                    </a:stretch>
                  </pic:blipFill>
                  <pic:spPr>
                    <a:xfrm>
                      <a:off x="0" y="0"/>
                      <a:ext cx="6581775"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10420"/>
      </w:tblGrid>
      <w:tr w:rsidR="00CB2450" w14:paraId="06E0A0DE" w14:textId="77777777" w:rsidTr="00E97A2F">
        <w:tc>
          <w:tcPr>
            <w:tcW w:w="10420" w:type="dxa"/>
            <w:tcBorders>
              <w:top w:val="single" w:sz="18" w:space="0" w:color="FF0000"/>
              <w:left w:val="single" w:sz="18" w:space="0" w:color="FF0000"/>
              <w:bottom w:val="single" w:sz="18" w:space="0" w:color="FF0000"/>
              <w:right w:val="single" w:sz="18" w:space="0" w:color="FF0000"/>
            </w:tcBorders>
          </w:tcPr>
          <w:p w14:paraId="7BBF880F" w14:textId="77777777" w:rsidR="000242A0" w:rsidRDefault="000242A0" w:rsidP="000242A0">
            <w:r>
              <w:t>Dear parents and carers,</w:t>
            </w:r>
          </w:p>
          <w:p w14:paraId="3B40E9F0" w14:textId="77777777" w:rsidR="000242A0" w:rsidRDefault="000242A0" w:rsidP="000242A0"/>
          <w:p w14:paraId="2D1EAD21" w14:textId="186ECEE7" w:rsidR="000242A0" w:rsidRDefault="001A78F0" w:rsidP="000242A0">
            <w:r>
              <w:t>Well, it is hard to believe that we have been back at school for 3 weeks and what an unusual 3 weeks they have been.  Thank you to everyone who supported us during the unprecedented s</w:t>
            </w:r>
            <w:r w:rsidR="00325BE0">
              <w:t>torm.  We were able to get everyone collected by 2pm and all families and staff made it home before the full force of the storm hit.  Thank you to Tom, Natasha &amp; boys and Dan, Judy &amp; children for coming into school with me on the Saturday morning to clear the fallen trees so that we could open on time on the Monday.  We appreciate that the challenges of no power presented differently for us all but the sense of community at Trythall and across Cornwall affirmed my belief that I am very lucky to be here.</w:t>
            </w:r>
            <w:r w:rsidR="00F06E74">
              <w:t xml:space="preserve">  We hope that we do not encounter anything as extreme as Storm Goretti again, but if we do we know that we have procedures in place that </w:t>
            </w:r>
            <w:r w:rsidR="0021122F">
              <w:t xml:space="preserve">keeps everyone safe while </w:t>
            </w:r>
            <w:r w:rsidR="00F06E74">
              <w:t>minimis</w:t>
            </w:r>
            <w:r w:rsidR="0021122F">
              <w:t>ing</w:t>
            </w:r>
            <w:r w:rsidR="00F06E74">
              <w:t xml:space="preserve"> the length of school closure</w:t>
            </w:r>
            <w:r w:rsidR="0021122F">
              <w:t xml:space="preserve"> and supporting families who have been impacted</w:t>
            </w:r>
            <w:r w:rsidR="00EA75DE">
              <w:t>.</w:t>
            </w:r>
          </w:p>
          <w:p w14:paraId="5C6942CD" w14:textId="77777777" w:rsidR="00B3041F" w:rsidRDefault="00B3041F" w:rsidP="000242A0"/>
          <w:p w14:paraId="6463A1D6" w14:textId="4C9283A8" w:rsidR="005917F0" w:rsidRDefault="00EA75DE" w:rsidP="000242A0">
            <w:r>
              <w:t xml:space="preserve">It is wonderful to see the enthusiasm for our new topic – Journeys.   Again, the weather has played its part in preventing Class 1 from going into Penzance to try </w:t>
            </w:r>
            <w:r w:rsidR="00CC4EA4">
              <w:t>out a trail.  They haven’t let this hold them back in preparing their own trail around Pen</w:t>
            </w:r>
            <w:r w:rsidR="008A187A">
              <w:t>zance</w:t>
            </w:r>
            <w:r w:rsidR="001F155E">
              <w:t xml:space="preserve">.  </w:t>
            </w:r>
            <w:r w:rsidR="00302BFA">
              <w:t xml:space="preserve">Class 2 </w:t>
            </w:r>
            <w:r w:rsidR="00155346">
              <w:t>are using their knowledge of the continents and oceans of the world to create a board game</w:t>
            </w:r>
            <w:r w:rsidR="00B36CE0">
              <w:t>.  The game will involve a journey around the board</w:t>
            </w:r>
            <w:r w:rsidR="00422359">
              <w:t xml:space="preserve"> with some challenges along the way!  Class 3 are focusing on transport and the journeys we can have on them.  The Year 1’s had a super time at Sennan Lifeboat station and were able to recount everything they had learnt to the children in Reception.  While Reception had the classroom to themselves, they had great fun setting up their own train and went on a wonderful adventure to Sri Lanka, Turkey, the North Pole and Camborne!  I was transported to China during my lunch duty </w:t>
            </w:r>
            <w:r w:rsidR="00A52FFF">
              <w:t>at Pre-School this week.  What a treat to have a meal at their fabulous Chinese restaurant.  The noodles were wonderful!</w:t>
            </w:r>
          </w:p>
          <w:p w14:paraId="252EF3D7" w14:textId="77777777" w:rsidR="00A52FFF" w:rsidRDefault="00A52FFF" w:rsidP="000242A0"/>
          <w:p w14:paraId="4E8BC4F0" w14:textId="26B95356" w:rsidR="00A52FFF" w:rsidRPr="007B090D" w:rsidRDefault="00A52FFF" w:rsidP="000242A0">
            <w:r>
              <w:t>Travel to and from school has been more challenging since Christmas due to road closures and storm debris</w:t>
            </w:r>
            <w:r w:rsidR="00DC7EA6">
              <w:t>.  This has put increased pressure on the open routes into school</w:t>
            </w:r>
            <w:r w:rsidR="00DA45C1">
              <w:t>.  This week</w:t>
            </w:r>
            <w:r w:rsidR="0083600F">
              <w:t>,</w:t>
            </w:r>
            <w:r w:rsidR="00DA45C1">
              <w:t xml:space="preserve"> there was an incident where a family were challenged by a member of public</w:t>
            </w:r>
            <w:r w:rsidR="00723F49">
              <w:t>, which was intimidating for the parents and children involved.  I have since spoken to the member of public and reiterated that however frustrated he might have been about the incr</w:t>
            </w:r>
            <w:r w:rsidR="0028198D">
              <w:t>eased volume of traffic at drop of and pick up</w:t>
            </w:r>
            <w:r w:rsidR="00A61223">
              <w:t>,</w:t>
            </w:r>
            <w:r w:rsidR="0028198D">
              <w:t xml:space="preserve"> that his attitude and aggression in those circumstances was uncalled for</w:t>
            </w:r>
            <w:r w:rsidR="00E37967">
              <w:t xml:space="preserve">.  He has accepted that shouting and intimidating drivers of other cars is road rage and can be a police matter if it occurs again.  </w:t>
            </w:r>
            <w:r w:rsidR="00586036">
              <w:t>There appears to be no justification for the anger expressed during the road rage incident</w:t>
            </w:r>
            <w:r w:rsidR="0054037E">
              <w:t>.  However, can</w:t>
            </w:r>
            <w:r w:rsidR="00FF13AC">
              <w:t xml:space="preserve"> I remind everyone driving into school</w:t>
            </w:r>
            <w:r w:rsidR="00CF5124">
              <w:t>,</w:t>
            </w:r>
            <w:r w:rsidR="00FF13AC">
              <w:t xml:space="preserve"> to be mindful of the </w:t>
            </w:r>
            <w:r w:rsidR="0054037E">
              <w:t>road conditions and that drop off and pick up times does</w:t>
            </w:r>
            <w:r w:rsidR="00CF5124">
              <w:t xml:space="preserve"> increase the volume of traffic navigating rural lanes so please </w:t>
            </w:r>
            <w:r w:rsidR="00803354">
              <w:t>be more cautious of meeting oncoming traffic on blind bends or o</w:t>
            </w:r>
            <w:r w:rsidR="00EC7282">
              <w:t xml:space="preserve">n single vehicle stretches.  Thank you for continuing to park respectfully in the laybys </w:t>
            </w:r>
            <w:r w:rsidR="009C033E">
              <w:t xml:space="preserve">outside </w:t>
            </w:r>
            <w:r w:rsidR="00B40967">
              <w:t>school</w:t>
            </w:r>
          </w:p>
          <w:p w14:paraId="5A3B4363" w14:textId="77777777" w:rsidR="00C67598" w:rsidRDefault="00C67598" w:rsidP="000242A0"/>
          <w:p w14:paraId="1F9D9862" w14:textId="6918FC80" w:rsidR="008D33E7" w:rsidRDefault="00C67598" w:rsidP="000242A0">
            <w:pPr>
              <w:rPr>
                <w:i/>
                <w:iCs/>
              </w:rPr>
            </w:pPr>
            <w:r>
              <w:t>Have a lovely weekend.</w:t>
            </w:r>
            <w:r w:rsidR="000242A0" w:rsidRPr="000242A0">
              <w:br/>
            </w:r>
          </w:p>
          <w:p w14:paraId="1C5869D4" w14:textId="0DB2BD31" w:rsidR="00A375F8" w:rsidRPr="00CB2450" w:rsidRDefault="000242A0" w:rsidP="00BA3EFF">
            <w:r w:rsidRPr="000242A0">
              <w:rPr>
                <w:i/>
                <w:iCs/>
              </w:rPr>
              <w:t>Nicky and the Trythall Team</w:t>
            </w:r>
          </w:p>
        </w:tc>
      </w:tr>
    </w:tbl>
    <w:p w14:paraId="2D58C3C4" w14:textId="77777777" w:rsidR="00E97A2F" w:rsidRDefault="00E97A2F"/>
    <w:tbl>
      <w:tblPr>
        <w:tblStyle w:val="TableGrid"/>
        <w:tblW w:w="0" w:type="auto"/>
        <w:tblLook w:val="04A0" w:firstRow="1" w:lastRow="0" w:firstColumn="1" w:lastColumn="0" w:noHBand="0" w:noVBand="1"/>
      </w:tblPr>
      <w:tblGrid>
        <w:gridCol w:w="10420"/>
      </w:tblGrid>
      <w:tr w:rsidR="00E97A2F" w14:paraId="6B91A824" w14:textId="77777777" w:rsidTr="00D67927">
        <w:tc>
          <w:tcPr>
            <w:tcW w:w="10420" w:type="dxa"/>
            <w:tcBorders>
              <w:top w:val="single" w:sz="18" w:space="0" w:color="FF0000"/>
              <w:left w:val="single" w:sz="18" w:space="0" w:color="FF0000"/>
              <w:bottom w:val="single" w:sz="18" w:space="0" w:color="FF0000"/>
              <w:right w:val="single" w:sz="18" w:space="0" w:color="FF0000"/>
            </w:tcBorders>
          </w:tcPr>
          <w:p w14:paraId="0D73C49E" w14:textId="28C64BBC" w:rsidR="002B6DC8" w:rsidRDefault="00D348D6" w:rsidP="002B6DC8">
            <w:pPr>
              <w:rPr>
                <w:b/>
                <w:bCs/>
                <w:noProof/>
                <w:color w:val="FF0000"/>
              </w:rPr>
            </w:pPr>
            <w:r>
              <w:rPr>
                <w:b/>
                <w:bCs/>
                <w:noProof/>
                <w:color w:val="FF0000"/>
              </w:rPr>
              <w:drawing>
                <wp:anchor distT="0" distB="0" distL="114300" distR="114300" simplePos="0" relativeHeight="251658240" behindDoc="1" locked="0" layoutInCell="1" allowOverlap="1" wp14:anchorId="2468C294" wp14:editId="43964CCA">
                  <wp:simplePos x="0" y="0"/>
                  <wp:positionH relativeFrom="column">
                    <wp:posOffset>5593715</wp:posOffset>
                  </wp:positionH>
                  <wp:positionV relativeFrom="paragraph">
                    <wp:posOffset>142240</wp:posOffset>
                  </wp:positionV>
                  <wp:extent cx="771525" cy="771525"/>
                  <wp:effectExtent l="0" t="0" r="9525" b="9525"/>
                  <wp:wrapTight wrapText="bothSides">
                    <wp:wrapPolygon edited="0">
                      <wp:start x="16000" y="0"/>
                      <wp:lineTo x="0" y="5333"/>
                      <wp:lineTo x="0" y="10667"/>
                      <wp:lineTo x="2667" y="17600"/>
                      <wp:lineTo x="2667" y="18667"/>
                      <wp:lineTo x="8000" y="21333"/>
                      <wp:lineTo x="9600" y="21333"/>
                      <wp:lineTo x="12800" y="21333"/>
                      <wp:lineTo x="14400" y="21333"/>
                      <wp:lineTo x="19733" y="18133"/>
                      <wp:lineTo x="21333" y="9067"/>
                      <wp:lineTo x="21333" y="1067"/>
                      <wp:lineTo x="19200" y="0"/>
                      <wp:lineTo x="16000" y="0"/>
                    </wp:wrapPolygon>
                  </wp:wrapTight>
                  <wp:docPr id="112016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7710"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2B6DC8">
              <w:rPr>
                <w:b/>
                <w:bCs/>
                <w:noProof/>
                <w:color w:val="FF0000"/>
              </w:rPr>
              <w:t>Toys in school:</w:t>
            </w:r>
          </w:p>
          <w:p w14:paraId="20AB6D6D" w14:textId="4227E8D7" w:rsidR="00DA65B5" w:rsidRPr="00CA5A7B" w:rsidRDefault="00AB74CB" w:rsidP="00D95332">
            <w:pPr>
              <w:rPr>
                <w:noProof/>
                <w:color w:val="000000" w:themeColor="text1"/>
              </w:rPr>
            </w:pPr>
            <w:r w:rsidRPr="00AB74CB">
              <w:rPr>
                <w:noProof/>
                <w:color w:val="000000" w:themeColor="text1"/>
              </w:rPr>
              <w:t xml:space="preserve">Thank you for supporting our request to keep toys at home. We’ve noticed a real difference—children are more focused, and playtimes have been calmer with fewer disagreements. To keep this positive momentum going, we kindly ask that toys remain at home again </w:t>
            </w:r>
            <w:r w:rsidR="00B371AB">
              <w:rPr>
                <w:noProof/>
                <w:color w:val="000000" w:themeColor="text1"/>
              </w:rPr>
              <w:t>next</w:t>
            </w:r>
            <w:r w:rsidRPr="00AB74CB">
              <w:rPr>
                <w:noProof/>
                <w:color w:val="000000" w:themeColor="text1"/>
              </w:rPr>
              <w:t xml:space="preserve"> term. For children who need something to help them concentrate, we have sensory boxes available in </w:t>
            </w:r>
            <w:r w:rsidR="00B371AB">
              <w:rPr>
                <w:noProof/>
                <w:color w:val="000000" w:themeColor="text1"/>
              </w:rPr>
              <w:t>all classes</w:t>
            </w:r>
            <w:r w:rsidRPr="00AB74CB">
              <w:rPr>
                <w:noProof/>
                <w:color w:val="000000" w:themeColor="text1"/>
              </w:rPr>
              <w:t>. Your continued support makes a big impact, and we truly appreciate it!</w:t>
            </w:r>
          </w:p>
        </w:tc>
      </w:tr>
    </w:tbl>
    <w:p w14:paraId="5EB14AC6" w14:textId="77777777" w:rsidR="00D67927" w:rsidRDefault="00D67927"/>
    <w:p w14:paraId="62D825BD" w14:textId="77777777" w:rsidR="00CB057C" w:rsidRDefault="00CB057C"/>
    <w:tbl>
      <w:tblPr>
        <w:tblStyle w:val="TableGrid"/>
        <w:tblW w:w="0" w:type="auto"/>
        <w:tblLook w:val="04A0" w:firstRow="1" w:lastRow="0" w:firstColumn="1" w:lastColumn="0" w:noHBand="0" w:noVBand="1"/>
      </w:tblPr>
      <w:tblGrid>
        <w:gridCol w:w="10420"/>
      </w:tblGrid>
      <w:tr w:rsidR="00CB057C" w14:paraId="4A3EB5FA" w14:textId="77777777" w:rsidTr="005C3A95">
        <w:tc>
          <w:tcPr>
            <w:tcW w:w="10420" w:type="dxa"/>
            <w:tcBorders>
              <w:top w:val="single" w:sz="18" w:space="0" w:color="FF0000"/>
              <w:left w:val="single" w:sz="18" w:space="0" w:color="FF0000"/>
              <w:bottom w:val="single" w:sz="18" w:space="0" w:color="FF0000"/>
              <w:right w:val="single" w:sz="18" w:space="0" w:color="FF0000"/>
            </w:tcBorders>
          </w:tcPr>
          <w:p w14:paraId="5B539B1A" w14:textId="043A734D" w:rsidR="00CB057C" w:rsidRDefault="004E3920" w:rsidP="00844FF5">
            <w:pPr>
              <w:rPr>
                <w:b/>
                <w:bCs/>
                <w:noProof/>
                <w:color w:val="FF0000"/>
              </w:rPr>
            </w:pPr>
            <w:r>
              <w:rPr>
                <w:b/>
                <w:bCs/>
                <w:noProof/>
                <w:color w:val="FF0000"/>
              </w:rPr>
              <w:drawing>
                <wp:anchor distT="0" distB="0" distL="114300" distR="114300" simplePos="0" relativeHeight="251658243" behindDoc="1" locked="0" layoutInCell="1" allowOverlap="1" wp14:anchorId="51660FE9" wp14:editId="30254E4A">
                  <wp:simplePos x="0" y="0"/>
                  <wp:positionH relativeFrom="column">
                    <wp:posOffset>78740</wp:posOffset>
                  </wp:positionH>
                  <wp:positionV relativeFrom="paragraph">
                    <wp:posOffset>74295</wp:posOffset>
                  </wp:positionV>
                  <wp:extent cx="762000" cy="688975"/>
                  <wp:effectExtent l="0" t="0" r="0" b="0"/>
                  <wp:wrapTight wrapText="bothSides">
                    <wp:wrapPolygon edited="0">
                      <wp:start x="0" y="0"/>
                      <wp:lineTo x="0" y="20903"/>
                      <wp:lineTo x="21060" y="20903"/>
                      <wp:lineTo x="21060" y="0"/>
                      <wp:lineTo x="0" y="0"/>
                    </wp:wrapPolygon>
                  </wp:wrapTight>
                  <wp:docPr id="13583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4227" name="Picture 1"/>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13999" t="12750" r="15001" b="23000"/>
                          <a:stretch>
                            <a:fillRect/>
                          </a:stretch>
                        </pic:blipFill>
                        <pic:spPr>
                          <a:xfrm>
                            <a:off x="0" y="0"/>
                            <a:ext cx="762000" cy="688975"/>
                          </a:xfrm>
                          <a:prstGeom prst="rect">
                            <a:avLst/>
                          </a:prstGeom>
                        </pic:spPr>
                      </pic:pic>
                    </a:graphicData>
                  </a:graphic>
                  <wp14:sizeRelH relativeFrom="margin">
                    <wp14:pctWidth>0</wp14:pctWidth>
                  </wp14:sizeRelH>
                  <wp14:sizeRelV relativeFrom="margin">
                    <wp14:pctHeight>0</wp14:pctHeight>
                  </wp14:sizeRelV>
                </wp:anchor>
              </w:drawing>
            </w:r>
            <w:r w:rsidR="007A4C34">
              <w:rPr>
                <w:b/>
                <w:bCs/>
                <w:noProof/>
                <w:color w:val="FF0000"/>
              </w:rPr>
              <w:t>Football league</w:t>
            </w:r>
            <w:r w:rsidR="00844FF5">
              <w:rPr>
                <w:b/>
                <w:bCs/>
                <w:noProof/>
                <w:color w:val="FF0000"/>
              </w:rPr>
              <w:t>:</w:t>
            </w:r>
          </w:p>
          <w:p w14:paraId="5248B46E" w14:textId="5B1A368F" w:rsidR="00134FD5" w:rsidRPr="00134FD5" w:rsidRDefault="00682B86" w:rsidP="00844FF5">
            <w:pPr>
              <w:rPr>
                <w:noProof/>
                <w:color w:val="000000" w:themeColor="text1"/>
              </w:rPr>
            </w:pPr>
            <w:r>
              <w:rPr>
                <w:noProof/>
                <w:color w:val="000000" w:themeColor="text1"/>
              </w:rPr>
              <w:t>Thank you to Jeanette</w:t>
            </w:r>
            <w:r w:rsidR="00D21E97">
              <w:rPr>
                <w:noProof/>
                <w:color w:val="000000" w:themeColor="text1"/>
              </w:rPr>
              <w:t xml:space="preserve"> and Ross</w:t>
            </w:r>
            <w:r>
              <w:rPr>
                <w:noProof/>
                <w:color w:val="000000" w:themeColor="text1"/>
              </w:rPr>
              <w:t xml:space="preserve"> for </w:t>
            </w:r>
            <w:r w:rsidR="008C4D72">
              <w:rPr>
                <w:noProof/>
                <w:color w:val="000000" w:themeColor="text1"/>
              </w:rPr>
              <w:t xml:space="preserve">working so hard to support the football players in our club.  The opportunity to play as a team and </w:t>
            </w:r>
            <w:r w:rsidR="00FD3573">
              <w:rPr>
                <w:noProof/>
                <w:color w:val="000000" w:themeColor="text1"/>
              </w:rPr>
              <w:t xml:space="preserve">experience </w:t>
            </w:r>
            <w:r w:rsidR="00D21E97">
              <w:rPr>
                <w:noProof/>
                <w:color w:val="000000" w:themeColor="text1"/>
              </w:rPr>
              <w:t xml:space="preserve">the challenge of playing competetively is </w:t>
            </w:r>
            <w:r w:rsidR="00407900">
              <w:rPr>
                <w:noProof/>
                <w:color w:val="000000" w:themeColor="text1"/>
              </w:rPr>
              <w:t>growing the children’s confidence and resilience.</w:t>
            </w:r>
            <w:r w:rsidR="003468D5">
              <w:rPr>
                <w:noProof/>
                <w:color w:val="000000" w:themeColor="text1"/>
              </w:rPr>
              <w:t xml:space="preserve">  Unfortunately, our kit is beginning to look a bit tired and we are hoping that we will be able to purchase a new kit soon.  If you </w:t>
            </w:r>
            <w:r w:rsidR="0021188F">
              <w:rPr>
                <w:noProof/>
                <w:color w:val="000000" w:themeColor="text1"/>
              </w:rPr>
              <w:t>have any suggestions of companies that might like to sponsor our new kit please speak to Georgia or Jeanette.</w:t>
            </w:r>
          </w:p>
        </w:tc>
      </w:tr>
    </w:tbl>
    <w:p w14:paraId="1EAA67B0" w14:textId="084F3CE1" w:rsidR="00B14212" w:rsidRDefault="00B14212"/>
    <w:tbl>
      <w:tblPr>
        <w:tblStyle w:val="TableGrid"/>
        <w:tblW w:w="0" w:type="auto"/>
        <w:tblLook w:val="04A0" w:firstRow="1" w:lastRow="0" w:firstColumn="1" w:lastColumn="0" w:noHBand="0" w:noVBand="1"/>
      </w:tblPr>
      <w:tblGrid>
        <w:gridCol w:w="10420"/>
      </w:tblGrid>
      <w:tr w:rsidR="00977A55" w14:paraId="0EFBC86F" w14:textId="77777777" w:rsidTr="005C3A95">
        <w:tc>
          <w:tcPr>
            <w:tcW w:w="10420" w:type="dxa"/>
            <w:tcBorders>
              <w:top w:val="single" w:sz="18" w:space="0" w:color="FF0000"/>
              <w:left w:val="single" w:sz="18" w:space="0" w:color="FF0000"/>
              <w:bottom w:val="single" w:sz="18" w:space="0" w:color="FF0000"/>
              <w:right w:val="single" w:sz="18" w:space="0" w:color="FF0000"/>
            </w:tcBorders>
          </w:tcPr>
          <w:p w14:paraId="36966A1A" w14:textId="59CC0B16" w:rsidR="00977A55" w:rsidRDefault="0007213D" w:rsidP="00844FF5">
            <w:pPr>
              <w:rPr>
                <w:b/>
                <w:bCs/>
                <w:noProof/>
                <w:color w:val="FF0000"/>
              </w:rPr>
            </w:pPr>
            <w:r>
              <w:rPr>
                <w:noProof/>
              </w:rPr>
              <w:drawing>
                <wp:anchor distT="0" distB="0" distL="114300" distR="114300" simplePos="0" relativeHeight="251658242" behindDoc="1" locked="0" layoutInCell="1" allowOverlap="1" wp14:anchorId="4ADD8AC9" wp14:editId="0A3C7D21">
                  <wp:simplePos x="0" y="0"/>
                  <wp:positionH relativeFrom="column">
                    <wp:posOffset>5708015</wp:posOffset>
                  </wp:positionH>
                  <wp:positionV relativeFrom="paragraph">
                    <wp:posOffset>80645</wp:posOffset>
                  </wp:positionV>
                  <wp:extent cx="666750" cy="666750"/>
                  <wp:effectExtent l="0" t="0" r="0" b="0"/>
                  <wp:wrapTight wrapText="bothSides">
                    <wp:wrapPolygon edited="0">
                      <wp:start x="0" y="0"/>
                      <wp:lineTo x="0" y="20983"/>
                      <wp:lineTo x="20983" y="20983"/>
                      <wp:lineTo x="20983" y="0"/>
                      <wp:lineTo x="0" y="0"/>
                    </wp:wrapPolygon>
                  </wp:wrapTight>
                  <wp:docPr id="16263423" name="Picture 1" descr="A person holding a card in a red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23" name="Picture 1" descr="A person holding a card in a red envelope"/>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66750" cy="666750"/>
                          </a:xfrm>
                          <a:prstGeom prst="rect">
                            <a:avLst/>
                          </a:prstGeom>
                        </pic:spPr>
                      </pic:pic>
                    </a:graphicData>
                  </a:graphic>
                </wp:anchor>
              </w:drawing>
            </w:r>
            <w:r w:rsidR="00D348D6">
              <w:rPr>
                <w:noProof/>
              </w:rPr>
              <w:t xml:space="preserve"> </w:t>
            </w:r>
            <w:r w:rsidR="00912F41">
              <w:rPr>
                <w:b/>
                <w:bCs/>
                <w:noProof/>
                <w:color w:val="FF0000"/>
              </w:rPr>
              <w:t xml:space="preserve">Christmas </w:t>
            </w:r>
            <w:r w:rsidR="00957BFC">
              <w:rPr>
                <w:b/>
                <w:bCs/>
                <w:noProof/>
                <w:color w:val="FF0000"/>
              </w:rPr>
              <w:t>Cards:</w:t>
            </w:r>
          </w:p>
          <w:p w14:paraId="4B5ECD6E" w14:textId="5F86A30C" w:rsidR="0007213D" w:rsidRPr="00957BFC" w:rsidRDefault="00EE71D7" w:rsidP="00BA3EFF">
            <w:pPr>
              <w:rPr>
                <w:noProof/>
              </w:rPr>
            </w:pPr>
            <w:r>
              <w:rPr>
                <w:noProof/>
              </w:rPr>
              <w:t xml:space="preserve">We hope that you all </w:t>
            </w:r>
            <w:r w:rsidR="00E63177">
              <w:rPr>
                <w:noProof/>
              </w:rPr>
              <w:t xml:space="preserve">loved having your children’s Xmas cards to share with friends and family over the Christmas period.  We are greatful of a </w:t>
            </w:r>
            <w:r w:rsidR="006B7091">
              <w:rPr>
                <w:noProof/>
              </w:rPr>
              <w:t xml:space="preserve">£2.50 </w:t>
            </w:r>
            <w:r w:rsidR="00E63177">
              <w:rPr>
                <w:noProof/>
              </w:rPr>
              <w:t>donation which can now be made thr</w:t>
            </w:r>
            <w:r w:rsidR="00365FF2">
              <w:rPr>
                <w:noProof/>
              </w:rPr>
              <w:t xml:space="preserve">ough Parentpay.  </w:t>
            </w:r>
            <w:r w:rsidR="00C354A4">
              <w:rPr>
                <w:noProof/>
              </w:rPr>
              <w:t xml:space="preserve">We are aware there were some issues within Parentpay accepting payment before Christmas so if you would like to donate these glitches have now been fixed. </w:t>
            </w:r>
            <w:r w:rsidR="00365FF2">
              <w:rPr>
                <w:noProof/>
              </w:rPr>
              <w:t xml:space="preserve">The money collected in donations is used to replenish our art </w:t>
            </w:r>
            <w:r w:rsidR="00C354A4">
              <w:rPr>
                <w:noProof/>
              </w:rPr>
              <w:t xml:space="preserve">resources over the year.  </w:t>
            </w:r>
          </w:p>
        </w:tc>
      </w:tr>
    </w:tbl>
    <w:p w14:paraId="2602CF3D" w14:textId="77777777" w:rsidR="00EA76AD" w:rsidRDefault="00EA76AD"/>
    <w:tbl>
      <w:tblPr>
        <w:tblStyle w:val="TableGrid"/>
        <w:tblW w:w="0" w:type="auto"/>
        <w:tblLook w:val="04A0" w:firstRow="1" w:lastRow="0" w:firstColumn="1" w:lastColumn="0" w:noHBand="0" w:noVBand="1"/>
      </w:tblPr>
      <w:tblGrid>
        <w:gridCol w:w="10420"/>
      </w:tblGrid>
      <w:tr w:rsidR="00C354A4" w14:paraId="6F2FA424" w14:textId="77777777" w:rsidTr="005C3A95">
        <w:tc>
          <w:tcPr>
            <w:tcW w:w="10420" w:type="dxa"/>
            <w:tcBorders>
              <w:top w:val="single" w:sz="18" w:space="0" w:color="FF0000"/>
              <w:left w:val="single" w:sz="18" w:space="0" w:color="FF0000"/>
              <w:bottom w:val="single" w:sz="18" w:space="0" w:color="FF0000"/>
              <w:right w:val="single" w:sz="18" w:space="0" w:color="FF0000"/>
            </w:tcBorders>
          </w:tcPr>
          <w:p w14:paraId="6E6529B3" w14:textId="6B422F3F" w:rsidR="00C354A4" w:rsidRDefault="008E29C3" w:rsidP="00844FF5">
            <w:pPr>
              <w:rPr>
                <w:b/>
                <w:bCs/>
                <w:noProof/>
                <w:color w:val="FF0000"/>
              </w:rPr>
            </w:pPr>
            <w:r>
              <w:rPr>
                <w:b/>
                <w:bCs/>
                <w:noProof/>
              </w:rPr>
              <w:drawing>
                <wp:anchor distT="0" distB="0" distL="114300" distR="114300" simplePos="0" relativeHeight="251658244" behindDoc="1" locked="0" layoutInCell="1" allowOverlap="1" wp14:anchorId="4A0D676F" wp14:editId="651B7E05">
                  <wp:simplePos x="0" y="0"/>
                  <wp:positionH relativeFrom="column">
                    <wp:posOffset>2540</wp:posOffset>
                  </wp:positionH>
                  <wp:positionV relativeFrom="paragraph">
                    <wp:posOffset>172085</wp:posOffset>
                  </wp:positionV>
                  <wp:extent cx="1640205" cy="742950"/>
                  <wp:effectExtent l="0" t="0" r="0" b="0"/>
                  <wp:wrapTight wrapText="bothSides">
                    <wp:wrapPolygon edited="0">
                      <wp:start x="0" y="0"/>
                      <wp:lineTo x="0" y="21046"/>
                      <wp:lineTo x="21324" y="21046"/>
                      <wp:lineTo x="21324" y="0"/>
                      <wp:lineTo x="0" y="0"/>
                    </wp:wrapPolygon>
                  </wp:wrapTight>
                  <wp:docPr id="1072622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2005" name="Picture 1072622005"/>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40205" cy="742950"/>
                          </a:xfrm>
                          <a:prstGeom prst="rect">
                            <a:avLst/>
                          </a:prstGeom>
                        </pic:spPr>
                      </pic:pic>
                    </a:graphicData>
                  </a:graphic>
                  <wp14:sizeRelH relativeFrom="margin">
                    <wp14:pctWidth>0</wp14:pctWidth>
                  </wp14:sizeRelH>
                  <wp14:sizeRelV relativeFrom="margin">
                    <wp14:pctHeight>0</wp14:pctHeight>
                  </wp14:sizeRelV>
                </wp:anchor>
              </w:drawing>
            </w:r>
            <w:r w:rsidR="00C354A4" w:rsidRPr="00C354A4">
              <w:rPr>
                <w:b/>
                <w:bCs/>
                <w:noProof/>
                <w:color w:val="FF0000"/>
              </w:rPr>
              <w:t>Swimming</w:t>
            </w:r>
            <w:r w:rsidR="00C354A4">
              <w:rPr>
                <w:b/>
                <w:bCs/>
                <w:noProof/>
                <w:color w:val="FF0000"/>
              </w:rPr>
              <w:t>:</w:t>
            </w:r>
          </w:p>
          <w:p w14:paraId="742A2D79" w14:textId="77777777" w:rsidR="00D37608" w:rsidRDefault="00D37608" w:rsidP="00844FF5">
            <w:pPr>
              <w:rPr>
                <w:noProof/>
              </w:rPr>
            </w:pPr>
            <w:r>
              <w:rPr>
                <w:noProof/>
              </w:rPr>
              <w:t>Class 1 are swimming this term</w:t>
            </w:r>
            <w:r w:rsidR="00511405">
              <w:rPr>
                <w:noProof/>
              </w:rPr>
              <w:t xml:space="preserve">.  Please make sure your child has their swimming kit, including a towel in school on each Friday.  </w:t>
            </w:r>
          </w:p>
          <w:p w14:paraId="7F998781" w14:textId="77777777" w:rsidR="00511405" w:rsidRDefault="00511405" w:rsidP="00844FF5">
            <w:pPr>
              <w:rPr>
                <w:noProof/>
              </w:rPr>
            </w:pPr>
          </w:p>
          <w:p w14:paraId="64997BCF" w14:textId="7EE9CB01" w:rsidR="00511405" w:rsidRPr="00D37608" w:rsidRDefault="00511405" w:rsidP="00844FF5">
            <w:pPr>
              <w:rPr>
                <w:noProof/>
              </w:rPr>
            </w:pPr>
            <w:r>
              <w:rPr>
                <w:noProof/>
              </w:rPr>
              <w:t>Payment for swimm</w:t>
            </w:r>
            <w:r w:rsidR="006A4CD5">
              <w:rPr>
                <w:noProof/>
              </w:rPr>
              <w:t xml:space="preserve">ing </w:t>
            </w:r>
            <w:r w:rsidR="008E4CD9">
              <w:rPr>
                <w:noProof/>
              </w:rPr>
              <w:t xml:space="preserve">is taken through Paypal. </w:t>
            </w:r>
            <w:r w:rsidR="005A1987">
              <w:rPr>
                <w:noProof/>
              </w:rPr>
              <w:t xml:space="preserve">  Please can you check you are up to date </w:t>
            </w:r>
            <w:r w:rsidR="00FB5F79">
              <w:rPr>
                <w:noProof/>
              </w:rPr>
              <w:t>with payments.</w:t>
            </w:r>
          </w:p>
        </w:tc>
      </w:tr>
    </w:tbl>
    <w:p w14:paraId="637E21CF" w14:textId="77777777" w:rsidR="00EA76AD" w:rsidRDefault="00EA76AD"/>
    <w:tbl>
      <w:tblPr>
        <w:tblStyle w:val="TableGrid"/>
        <w:tblW w:w="0" w:type="auto"/>
        <w:tblLook w:val="04A0" w:firstRow="1" w:lastRow="0" w:firstColumn="1" w:lastColumn="0" w:noHBand="0" w:noVBand="1"/>
      </w:tblPr>
      <w:tblGrid>
        <w:gridCol w:w="10420"/>
      </w:tblGrid>
      <w:tr w:rsidR="0007213D" w14:paraId="00050FFF" w14:textId="77777777" w:rsidTr="00027A0B">
        <w:trPr>
          <w:trHeight w:val="8270"/>
        </w:trPr>
        <w:tc>
          <w:tcPr>
            <w:tcW w:w="10420" w:type="dxa"/>
            <w:tcBorders>
              <w:top w:val="single" w:sz="18" w:space="0" w:color="FF0000"/>
              <w:left w:val="single" w:sz="18" w:space="0" w:color="FF0000"/>
              <w:bottom w:val="single" w:sz="18" w:space="0" w:color="FF0000"/>
              <w:right w:val="single" w:sz="18" w:space="0" w:color="FF0000"/>
            </w:tcBorders>
          </w:tcPr>
          <w:p w14:paraId="198D0BF2" w14:textId="005E1295" w:rsidR="00021922" w:rsidRDefault="00602FA9" w:rsidP="00021922">
            <w:pPr>
              <w:rPr>
                <w:b/>
                <w:bCs/>
                <w:noProof/>
                <w:color w:val="FF0000"/>
              </w:rPr>
            </w:pPr>
            <w:r>
              <w:rPr>
                <w:b/>
                <w:bCs/>
                <w:noProof/>
                <w:color w:val="FF0000"/>
              </w:rPr>
              <w:lastRenderedPageBreak/>
              <w:t>Di</w:t>
            </w:r>
            <w:r w:rsidR="0007213D" w:rsidRPr="0007213D">
              <w:rPr>
                <w:b/>
                <w:bCs/>
                <w:noProof/>
                <w:color w:val="FF0000"/>
              </w:rPr>
              <w:t>ary Dates:</w:t>
            </w:r>
          </w:p>
          <w:p w14:paraId="337DE69E" w14:textId="05EA180F" w:rsidR="0007213D" w:rsidRPr="0007213D" w:rsidRDefault="0007213D" w:rsidP="00774188">
            <w:pPr>
              <w:numPr>
                <w:ilvl w:val="0"/>
                <w:numId w:val="6"/>
              </w:numPr>
              <w:rPr>
                <w:b/>
                <w:bCs/>
                <w:noProof/>
              </w:rPr>
            </w:pPr>
          </w:p>
        </w:tc>
      </w:tr>
    </w:tbl>
    <w:p w14:paraId="76B1C5D0" w14:textId="77777777" w:rsidR="00CB2450" w:rsidRDefault="00CB2450" w:rsidP="00A42DA8"/>
    <w:sectPr w:rsidR="00CB2450" w:rsidSect="00CB2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9377B"/>
    <w:multiLevelType w:val="multilevel"/>
    <w:tmpl w:val="5EE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B7598"/>
    <w:multiLevelType w:val="multilevel"/>
    <w:tmpl w:val="170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C485C"/>
    <w:multiLevelType w:val="hybridMultilevel"/>
    <w:tmpl w:val="8D7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3533D"/>
    <w:multiLevelType w:val="hybridMultilevel"/>
    <w:tmpl w:val="10C8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633DA"/>
    <w:multiLevelType w:val="multilevel"/>
    <w:tmpl w:val="9BA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F37790"/>
    <w:multiLevelType w:val="multilevel"/>
    <w:tmpl w:val="55C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509436">
    <w:abstractNumId w:val="4"/>
  </w:num>
  <w:num w:numId="2" w16cid:durableId="138498074">
    <w:abstractNumId w:val="5"/>
  </w:num>
  <w:num w:numId="3" w16cid:durableId="1992520711">
    <w:abstractNumId w:val="0"/>
  </w:num>
  <w:num w:numId="4" w16cid:durableId="227229251">
    <w:abstractNumId w:val="3"/>
  </w:num>
  <w:num w:numId="5" w16cid:durableId="2100132953">
    <w:abstractNumId w:val="2"/>
  </w:num>
  <w:num w:numId="6" w16cid:durableId="611744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50"/>
    <w:rsid w:val="00003A94"/>
    <w:rsid w:val="00007746"/>
    <w:rsid w:val="00011C3D"/>
    <w:rsid w:val="00012460"/>
    <w:rsid w:val="0001437A"/>
    <w:rsid w:val="000156FF"/>
    <w:rsid w:val="00021300"/>
    <w:rsid w:val="00021922"/>
    <w:rsid w:val="000242A0"/>
    <w:rsid w:val="00024712"/>
    <w:rsid w:val="00027A0B"/>
    <w:rsid w:val="00030893"/>
    <w:rsid w:val="00031BF8"/>
    <w:rsid w:val="00044992"/>
    <w:rsid w:val="00062124"/>
    <w:rsid w:val="00064013"/>
    <w:rsid w:val="000649BB"/>
    <w:rsid w:val="0007213D"/>
    <w:rsid w:val="00075325"/>
    <w:rsid w:val="0007701F"/>
    <w:rsid w:val="00085739"/>
    <w:rsid w:val="00086FF0"/>
    <w:rsid w:val="00094AC0"/>
    <w:rsid w:val="000B1805"/>
    <w:rsid w:val="000B4F30"/>
    <w:rsid w:val="000B5D74"/>
    <w:rsid w:val="000C07A5"/>
    <w:rsid w:val="000C4A64"/>
    <w:rsid w:val="000D17C3"/>
    <w:rsid w:val="000D3C62"/>
    <w:rsid w:val="000D4A47"/>
    <w:rsid w:val="000E382C"/>
    <w:rsid w:val="000E3E35"/>
    <w:rsid w:val="000E47B7"/>
    <w:rsid w:val="000F3F03"/>
    <w:rsid w:val="000F5B1C"/>
    <w:rsid w:val="000F7563"/>
    <w:rsid w:val="00104B16"/>
    <w:rsid w:val="00105372"/>
    <w:rsid w:val="0011361C"/>
    <w:rsid w:val="00120117"/>
    <w:rsid w:val="00134FD5"/>
    <w:rsid w:val="001545A5"/>
    <w:rsid w:val="00155346"/>
    <w:rsid w:val="001649CA"/>
    <w:rsid w:val="0017090D"/>
    <w:rsid w:val="001757C8"/>
    <w:rsid w:val="00177CF2"/>
    <w:rsid w:val="00182EE7"/>
    <w:rsid w:val="001A2C51"/>
    <w:rsid w:val="001A3DF5"/>
    <w:rsid w:val="001A5005"/>
    <w:rsid w:val="001A78F0"/>
    <w:rsid w:val="001B0508"/>
    <w:rsid w:val="001B6775"/>
    <w:rsid w:val="001C67B6"/>
    <w:rsid w:val="001C689B"/>
    <w:rsid w:val="001D6709"/>
    <w:rsid w:val="001E07AB"/>
    <w:rsid w:val="001F155E"/>
    <w:rsid w:val="001F4642"/>
    <w:rsid w:val="001F5AAA"/>
    <w:rsid w:val="00204CCC"/>
    <w:rsid w:val="00207F15"/>
    <w:rsid w:val="002111CC"/>
    <w:rsid w:val="0021122F"/>
    <w:rsid w:val="0021188F"/>
    <w:rsid w:val="00213A3B"/>
    <w:rsid w:val="00215DD0"/>
    <w:rsid w:val="002336FE"/>
    <w:rsid w:val="00241373"/>
    <w:rsid w:val="002423BE"/>
    <w:rsid w:val="00250CB8"/>
    <w:rsid w:val="002642E1"/>
    <w:rsid w:val="002651A7"/>
    <w:rsid w:val="00273BF2"/>
    <w:rsid w:val="0027783E"/>
    <w:rsid w:val="00280EA5"/>
    <w:rsid w:val="0028198D"/>
    <w:rsid w:val="00284FD0"/>
    <w:rsid w:val="0028657C"/>
    <w:rsid w:val="002942F8"/>
    <w:rsid w:val="002A54B2"/>
    <w:rsid w:val="002B157F"/>
    <w:rsid w:val="002B1F82"/>
    <w:rsid w:val="002B6DC8"/>
    <w:rsid w:val="002D604B"/>
    <w:rsid w:val="002F4A52"/>
    <w:rsid w:val="00302BFA"/>
    <w:rsid w:val="00310CD3"/>
    <w:rsid w:val="003161FD"/>
    <w:rsid w:val="00323D3A"/>
    <w:rsid w:val="00325BE0"/>
    <w:rsid w:val="00326C87"/>
    <w:rsid w:val="00336654"/>
    <w:rsid w:val="0033731C"/>
    <w:rsid w:val="0034277D"/>
    <w:rsid w:val="003468D5"/>
    <w:rsid w:val="00356012"/>
    <w:rsid w:val="00365FF2"/>
    <w:rsid w:val="003661FD"/>
    <w:rsid w:val="00370662"/>
    <w:rsid w:val="00385F5B"/>
    <w:rsid w:val="003A5555"/>
    <w:rsid w:val="003A5AFB"/>
    <w:rsid w:val="003C3D99"/>
    <w:rsid w:val="003D03C2"/>
    <w:rsid w:val="003D2F32"/>
    <w:rsid w:val="003D3B3B"/>
    <w:rsid w:val="003D41A4"/>
    <w:rsid w:val="003D467C"/>
    <w:rsid w:val="003D483A"/>
    <w:rsid w:val="003D608C"/>
    <w:rsid w:val="003E1342"/>
    <w:rsid w:val="003E547C"/>
    <w:rsid w:val="003E7480"/>
    <w:rsid w:val="003E7624"/>
    <w:rsid w:val="003F1565"/>
    <w:rsid w:val="003F678F"/>
    <w:rsid w:val="00401148"/>
    <w:rsid w:val="004050BE"/>
    <w:rsid w:val="00405170"/>
    <w:rsid w:val="00405913"/>
    <w:rsid w:val="00407900"/>
    <w:rsid w:val="004124BD"/>
    <w:rsid w:val="00415377"/>
    <w:rsid w:val="004166D4"/>
    <w:rsid w:val="0042216C"/>
    <w:rsid w:val="00422359"/>
    <w:rsid w:val="004227BA"/>
    <w:rsid w:val="004271DD"/>
    <w:rsid w:val="004275FF"/>
    <w:rsid w:val="004318DD"/>
    <w:rsid w:val="00433356"/>
    <w:rsid w:val="00433E2A"/>
    <w:rsid w:val="00442205"/>
    <w:rsid w:val="00446ED0"/>
    <w:rsid w:val="00446F2E"/>
    <w:rsid w:val="0045175D"/>
    <w:rsid w:val="0045432E"/>
    <w:rsid w:val="004644EE"/>
    <w:rsid w:val="004679AF"/>
    <w:rsid w:val="00474926"/>
    <w:rsid w:val="00480DF7"/>
    <w:rsid w:val="00481753"/>
    <w:rsid w:val="004826D4"/>
    <w:rsid w:val="00485BD3"/>
    <w:rsid w:val="00486516"/>
    <w:rsid w:val="00487FC2"/>
    <w:rsid w:val="00492099"/>
    <w:rsid w:val="004A02C3"/>
    <w:rsid w:val="004A2443"/>
    <w:rsid w:val="004A313E"/>
    <w:rsid w:val="004B074A"/>
    <w:rsid w:val="004B5A03"/>
    <w:rsid w:val="004C40E2"/>
    <w:rsid w:val="004C59DA"/>
    <w:rsid w:val="004E29B3"/>
    <w:rsid w:val="004E3920"/>
    <w:rsid w:val="004E62AC"/>
    <w:rsid w:val="004F5020"/>
    <w:rsid w:val="0050579A"/>
    <w:rsid w:val="00511405"/>
    <w:rsid w:val="00523E98"/>
    <w:rsid w:val="0054037E"/>
    <w:rsid w:val="00544FBB"/>
    <w:rsid w:val="00546500"/>
    <w:rsid w:val="00562429"/>
    <w:rsid w:val="0056376B"/>
    <w:rsid w:val="00567BE0"/>
    <w:rsid w:val="00577FAE"/>
    <w:rsid w:val="005824C7"/>
    <w:rsid w:val="00586036"/>
    <w:rsid w:val="00586B1D"/>
    <w:rsid w:val="00591794"/>
    <w:rsid w:val="005917F0"/>
    <w:rsid w:val="00594596"/>
    <w:rsid w:val="005A1987"/>
    <w:rsid w:val="005A4111"/>
    <w:rsid w:val="005A6634"/>
    <w:rsid w:val="005B0437"/>
    <w:rsid w:val="005B71DA"/>
    <w:rsid w:val="005C1EB5"/>
    <w:rsid w:val="005C3A95"/>
    <w:rsid w:val="005C3D42"/>
    <w:rsid w:val="005D0C3C"/>
    <w:rsid w:val="005E48B7"/>
    <w:rsid w:val="005F137B"/>
    <w:rsid w:val="005F5DA1"/>
    <w:rsid w:val="00602A78"/>
    <w:rsid w:val="00602FA9"/>
    <w:rsid w:val="00606A6A"/>
    <w:rsid w:val="00612DCE"/>
    <w:rsid w:val="006157BB"/>
    <w:rsid w:val="00621ACB"/>
    <w:rsid w:val="006269B8"/>
    <w:rsid w:val="00627A38"/>
    <w:rsid w:val="00630785"/>
    <w:rsid w:val="0063539F"/>
    <w:rsid w:val="00635805"/>
    <w:rsid w:val="006411B4"/>
    <w:rsid w:val="0064223A"/>
    <w:rsid w:val="00646846"/>
    <w:rsid w:val="00652D2F"/>
    <w:rsid w:val="00660CF3"/>
    <w:rsid w:val="00662386"/>
    <w:rsid w:val="00662D22"/>
    <w:rsid w:val="006632AB"/>
    <w:rsid w:val="00666A8C"/>
    <w:rsid w:val="00667977"/>
    <w:rsid w:val="00682B86"/>
    <w:rsid w:val="00692408"/>
    <w:rsid w:val="00693117"/>
    <w:rsid w:val="0069350E"/>
    <w:rsid w:val="006953CD"/>
    <w:rsid w:val="00696990"/>
    <w:rsid w:val="006A4CD5"/>
    <w:rsid w:val="006A5BCD"/>
    <w:rsid w:val="006B6967"/>
    <w:rsid w:val="006B7091"/>
    <w:rsid w:val="006C540E"/>
    <w:rsid w:val="006C668C"/>
    <w:rsid w:val="006D4E95"/>
    <w:rsid w:val="006D4FE3"/>
    <w:rsid w:val="006D7A04"/>
    <w:rsid w:val="007046C0"/>
    <w:rsid w:val="00721DA6"/>
    <w:rsid w:val="00723F49"/>
    <w:rsid w:val="00724561"/>
    <w:rsid w:val="00724797"/>
    <w:rsid w:val="00725DBB"/>
    <w:rsid w:val="007414F1"/>
    <w:rsid w:val="007520DA"/>
    <w:rsid w:val="00753523"/>
    <w:rsid w:val="00753F18"/>
    <w:rsid w:val="0076058F"/>
    <w:rsid w:val="00760E16"/>
    <w:rsid w:val="00762F88"/>
    <w:rsid w:val="00772ECE"/>
    <w:rsid w:val="00773565"/>
    <w:rsid w:val="00774188"/>
    <w:rsid w:val="007857C1"/>
    <w:rsid w:val="00792E81"/>
    <w:rsid w:val="007A16F9"/>
    <w:rsid w:val="007A1E70"/>
    <w:rsid w:val="007A4C34"/>
    <w:rsid w:val="007A63F2"/>
    <w:rsid w:val="007A711A"/>
    <w:rsid w:val="007B090D"/>
    <w:rsid w:val="007B5D36"/>
    <w:rsid w:val="007B6664"/>
    <w:rsid w:val="007C1C68"/>
    <w:rsid w:val="007C1E2C"/>
    <w:rsid w:val="007C3C0C"/>
    <w:rsid w:val="007E15A5"/>
    <w:rsid w:val="007E337A"/>
    <w:rsid w:val="007F6F03"/>
    <w:rsid w:val="007F7CCE"/>
    <w:rsid w:val="00802D6A"/>
    <w:rsid w:val="00803354"/>
    <w:rsid w:val="008042C3"/>
    <w:rsid w:val="008205B0"/>
    <w:rsid w:val="00821308"/>
    <w:rsid w:val="00824F80"/>
    <w:rsid w:val="00825E75"/>
    <w:rsid w:val="00825EED"/>
    <w:rsid w:val="0083600F"/>
    <w:rsid w:val="008413CC"/>
    <w:rsid w:val="0084291C"/>
    <w:rsid w:val="00843455"/>
    <w:rsid w:val="00844036"/>
    <w:rsid w:val="00844FF5"/>
    <w:rsid w:val="00851C72"/>
    <w:rsid w:val="00852319"/>
    <w:rsid w:val="00853483"/>
    <w:rsid w:val="008546DC"/>
    <w:rsid w:val="00862A58"/>
    <w:rsid w:val="00864471"/>
    <w:rsid w:val="00870A6F"/>
    <w:rsid w:val="00873738"/>
    <w:rsid w:val="00877914"/>
    <w:rsid w:val="008809D3"/>
    <w:rsid w:val="00882F65"/>
    <w:rsid w:val="0088618D"/>
    <w:rsid w:val="008A187A"/>
    <w:rsid w:val="008A3F6B"/>
    <w:rsid w:val="008A641A"/>
    <w:rsid w:val="008B651F"/>
    <w:rsid w:val="008C1937"/>
    <w:rsid w:val="008C388A"/>
    <w:rsid w:val="008C4D72"/>
    <w:rsid w:val="008D25D3"/>
    <w:rsid w:val="008D27E4"/>
    <w:rsid w:val="008D33E7"/>
    <w:rsid w:val="008D3C9F"/>
    <w:rsid w:val="008E29C3"/>
    <w:rsid w:val="008E4C6E"/>
    <w:rsid w:val="008E4CD9"/>
    <w:rsid w:val="008E61B8"/>
    <w:rsid w:val="00900FDA"/>
    <w:rsid w:val="0090252B"/>
    <w:rsid w:val="00906891"/>
    <w:rsid w:val="00912F41"/>
    <w:rsid w:val="00922BA1"/>
    <w:rsid w:val="00923034"/>
    <w:rsid w:val="009240FA"/>
    <w:rsid w:val="009261CF"/>
    <w:rsid w:val="0093516C"/>
    <w:rsid w:val="00957BFC"/>
    <w:rsid w:val="00960820"/>
    <w:rsid w:val="0096115D"/>
    <w:rsid w:val="009634DB"/>
    <w:rsid w:val="00973E6A"/>
    <w:rsid w:val="009742F6"/>
    <w:rsid w:val="00977A55"/>
    <w:rsid w:val="0098117A"/>
    <w:rsid w:val="00985890"/>
    <w:rsid w:val="00986530"/>
    <w:rsid w:val="0099225D"/>
    <w:rsid w:val="0099550E"/>
    <w:rsid w:val="00997614"/>
    <w:rsid w:val="009A11FC"/>
    <w:rsid w:val="009A13CF"/>
    <w:rsid w:val="009A3349"/>
    <w:rsid w:val="009B095E"/>
    <w:rsid w:val="009B293E"/>
    <w:rsid w:val="009B3204"/>
    <w:rsid w:val="009B52D0"/>
    <w:rsid w:val="009B79E7"/>
    <w:rsid w:val="009C033E"/>
    <w:rsid w:val="009E00B9"/>
    <w:rsid w:val="009F124D"/>
    <w:rsid w:val="009F2974"/>
    <w:rsid w:val="009F2C70"/>
    <w:rsid w:val="00A04FF3"/>
    <w:rsid w:val="00A10DC7"/>
    <w:rsid w:val="00A1258B"/>
    <w:rsid w:val="00A14BAA"/>
    <w:rsid w:val="00A15A43"/>
    <w:rsid w:val="00A1796C"/>
    <w:rsid w:val="00A21F58"/>
    <w:rsid w:val="00A25639"/>
    <w:rsid w:val="00A260C4"/>
    <w:rsid w:val="00A344B2"/>
    <w:rsid w:val="00A34903"/>
    <w:rsid w:val="00A34B79"/>
    <w:rsid w:val="00A375F8"/>
    <w:rsid w:val="00A40CA6"/>
    <w:rsid w:val="00A42DA8"/>
    <w:rsid w:val="00A433BE"/>
    <w:rsid w:val="00A43F64"/>
    <w:rsid w:val="00A464AF"/>
    <w:rsid w:val="00A52FFF"/>
    <w:rsid w:val="00A5654C"/>
    <w:rsid w:val="00A61223"/>
    <w:rsid w:val="00A65DD0"/>
    <w:rsid w:val="00A70E66"/>
    <w:rsid w:val="00A864EC"/>
    <w:rsid w:val="00A87332"/>
    <w:rsid w:val="00A952AF"/>
    <w:rsid w:val="00A974AD"/>
    <w:rsid w:val="00AB097F"/>
    <w:rsid w:val="00AB4218"/>
    <w:rsid w:val="00AB5443"/>
    <w:rsid w:val="00AB74CB"/>
    <w:rsid w:val="00AC3907"/>
    <w:rsid w:val="00AE1446"/>
    <w:rsid w:val="00AE4B0C"/>
    <w:rsid w:val="00AE6EAB"/>
    <w:rsid w:val="00AF22C0"/>
    <w:rsid w:val="00B00FA2"/>
    <w:rsid w:val="00B10BBF"/>
    <w:rsid w:val="00B14212"/>
    <w:rsid w:val="00B15B40"/>
    <w:rsid w:val="00B21DC2"/>
    <w:rsid w:val="00B25A3D"/>
    <w:rsid w:val="00B3041F"/>
    <w:rsid w:val="00B307BD"/>
    <w:rsid w:val="00B36CE0"/>
    <w:rsid w:val="00B371AB"/>
    <w:rsid w:val="00B40967"/>
    <w:rsid w:val="00B41139"/>
    <w:rsid w:val="00B43D9A"/>
    <w:rsid w:val="00B50179"/>
    <w:rsid w:val="00B531B4"/>
    <w:rsid w:val="00B61DF2"/>
    <w:rsid w:val="00B63BB2"/>
    <w:rsid w:val="00B72756"/>
    <w:rsid w:val="00B74462"/>
    <w:rsid w:val="00B82134"/>
    <w:rsid w:val="00B9591E"/>
    <w:rsid w:val="00BA2AF0"/>
    <w:rsid w:val="00BA3EFF"/>
    <w:rsid w:val="00BA77D4"/>
    <w:rsid w:val="00BB0645"/>
    <w:rsid w:val="00BB6805"/>
    <w:rsid w:val="00BC29F5"/>
    <w:rsid w:val="00BC3A4A"/>
    <w:rsid w:val="00BD641D"/>
    <w:rsid w:val="00BD7288"/>
    <w:rsid w:val="00BD7B68"/>
    <w:rsid w:val="00BE3E06"/>
    <w:rsid w:val="00BE3F67"/>
    <w:rsid w:val="00BE7EFD"/>
    <w:rsid w:val="00BF0C3B"/>
    <w:rsid w:val="00BF670F"/>
    <w:rsid w:val="00C032B2"/>
    <w:rsid w:val="00C03F29"/>
    <w:rsid w:val="00C10A3C"/>
    <w:rsid w:val="00C10FE8"/>
    <w:rsid w:val="00C238CA"/>
    <w:rsid w:val="00C313FC"/>
    <w:rsid w:val="00C335E8"/>
    <w:rsid w:val="00C33651"/>
    <w:rsid w:val="00C354A4"/>
    <w:rsid w:val="00C3756F"/>
    <w:rsid w:val="00C63F29"/>
    <w:rsid w:val="00C67598"/>
    <w:rsid w:val="00C709E3"/>
    <w:rsid w:val="00C76534"/>
    <w:rsid w:val="00C86E9D"/>
    <w:rsid w:val="00C91983"/>
    <w:rsid w:val="00C932B3"/>
    <w:rsid w:val="00C95450"/>
    <w:rsid w:val="00CA13B8"/>
    <w:rsid w:val="00CA422D"/>
    <w:rsid w:val="00CA5A7B"/>
    <w:rsid w:val="00CB057C"/>
    <w:rsid w:val="00CB2450"/>
    <w:rsid w:val="00CB44ED"/>
    <w:rsid w:val="00CB5989"/>
    <w:rsid w:val="00CC3972"/>
    <w:rsid w:val="00CC4EA4"/>
    <w:rsid w:val="00CC53E1"/>
    <w:rsid w:val="00CC601A"/>
    <w:rsid w:val="00CD2933"/>
    <w:rsid w:val="00CD44CD"/>
    <w:rsid w:val="00CE1C2A"/>
    <w:rsid w:val="00CF5124"/>
    <w:rsid w:val="00D024FA"/>
    <w:rsid w:val="00D16177"/>
    <w:rsid w:val="00D21E97"/>
    <w:rsid w:val="00D348D6"/>
    <w:rsid w:val="00D35AC2"/>
    <w:rsid w:val="00D37608"/>
    <w:rsid w:val="00D37CFD"/>
    <w:rsid w:val="00D50022"/>
    <w:rsid w:val="00D50570"/>
    <w:rsid w:val="00D55A69"/>
    <w:rsid w:val="00D560C5"/>
    <w:rsid w:val="00D67927"/>
    <w:rsid w:val="00D67D6C"/>
    <w:rsid w:val="00D76DB0"/>
    <w:rsid w:val="00D81794"/>
    <w:rsid w:val="00D95332"/>
    <w:rsid w:val="00D96FD6"/>
    <w:rsid w:val="00DA2AC2"/>
    <w:rsid w:val="00DA45C1"/>
    <w:rsid w:val="00DA4823"/>
    <w:rsid w:val="00DA65B5"/>
    <w:rsid w:val="00DB5F83"/>
    <w:rsid w:val="00DC4C85"/>
    <w:rsid w:val="00DC7EA6"/>
    <w:rsid w:val="00DE3618"/>
    <w:rsid w:val="00DF41F5"/>
    <w:rsid w:val="00E0052E"/>
    <w:rsid w:val="00E05F1F"/>
    <w:rsid w:val="00E07EB9"/>
    <w:rsid w:val="00E14D92"/>
    <w:rsid w:val="00E234D8"/>
    <w:rsid w:val="00E27CED"/>
    <w:rsid w:val="00E31F3E"/>
    <w:rsid w:val="00E34AFE"/>
    <w:rsid w:val="00E37967"/>
    <w:rsid w:val="00E438C9"/>
    <w:rsid w:val="00E61606"/>
    <w:rsid w:val="00E63177"/>
    <w:rsid w:val="00E81DCF"/>
    <w:rsid w:val="00E81E97"/>
    <w:rsid w:val="00E86731"/>
    <w:rsid w:val="00E941B9"/>
    <w:rsid w:val="00E951BA"/>
    <w:rsid w:val="00E971B1"/>
    <w:rsid w:val="00E97A2F"/>
    <w:rsid w:val="00EA75DE"/>
    <w:rsid w:val="00EA76AD"/>
    <w:rsid w:val="00EA78DA"/>
    <w:rsid w:val="00EB39FE"/>
    <w:rsid w:val="00EB4589"/>
    <w:rsid w:val="00EC7282"/>
    <w:rsid w:val="00ED0955"/>
    <w:rsid w:val="00ED4AA2"/>
    <w:rsid w:val="00EE6833"/>
    <w:rsid w:val="00EE71D7"/>
    <w:rsid w:val="00F047B5"/>
    <w:rsid w:val="00F04962"/>
    <w:rsid w:val="00F06948"/>
    <w:rsid w:val="00F06E74"/>
    <w:rsid w:val="00F13CAC"/>
    <w:rsid w:val="00F14CC3"/>
    <w:rsid w:val="00F26C1F"/>
    <w:rsid w:val="00F26E2E"/>
    <w:rsid w:val="00F418B5"/>
    <w:rsid w:val="00F4686B"/>
    <w:rsid w:val="00F46A08"/>
    <w:rsid w:val="00F53AA5"/>
    <w:rsid w:val="00F80672"/>
    <w:rsid w:val="00F8608B"/>
    <w:rsid w:val="00F96614"/>
    <w:rsid w:val="00F96F78"/>
    <w:rsid w:val="00FA262A"/>
    <w:rsid w:val="00FA3103"/>
    <w:rsid w:val="00FA4085"/>
    <w:rsid w:val="00FB2090"/>
    <w:rsid w:val="00FB24A0"/>
    <w:rsid w:val="00FB3E2F"/>
    <w:rsid w:val="00FB5F79"/>
    <w:rsid w:val="00FB7477"/>
    <w:rsid w:val="00FC2149"/>
    <w:rsid w:val="00FC4D6B"/>
    <w:rsid w:val="00FC579E"/>
    <w:rsid w:val="00FD3573"/>
    <w:rsid w:val="00FE0F69"/>
    <w:rsid w:val="00FE24D0"/>
    <w:rsid w:val="00FF13AC"/>
    <w:rsid w:val="00FF2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4854"/>
  <w15:chartTrackingRefBased/>
  <w15:docId w15:val="{750509D2-1DAA-4A12-9CAE-52302EFA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F5"/>
  </w:style>
  <w:style w:type="paragraph" w:styleId="Heading1">
    <w:name w:val="heading 1"/>
    <w:basedOn w:val="Normal"/>
    <w:next w:val="Normal"/>
    <w:link w:val="Heading1Char"/>
    <w:uiPriority w:val="9"/>
    <w:qFormat/>
    <w:rsid w:val="00CB2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2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2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2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450"/>
    <w:rPr>
      <w:rFonts w:eastAsiaTheme="majorEastAsia" w:cstheme="majorBidi"/>
      <w:color w:val="272727" w:themeColor="text1" w:themeTint="D8"/>
    </w:rPr>
  </w:style>
  <w:style w:type="paragraph" w:styleId="Title">
    <w:name w:val="Title"/>
    <w:basedOn w:val="Normal"/>
    <w:next w:val="Normal"/>
    <w:link w:val="TitleChar"/>
    <w:uiPriority w:val="10"/>
    <w:qFormat/>
    <w:rsid w:val="00CB2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450"/>
    <w:pPr>
      <w:spacing w:before="160"/>
      <w:jc w:val="center"/>
    </w:pPr>
    <w:rPr>
      <w:i/>
      <w:iCs/>
      <w:color w:val="404040" w:themeColor="text1" w:themeTint="BF"/>
    </w:rPr>
  </w:style>
  <w:style w:type="character" w:customStyle="1" w:styleId="QuoteChar">
    <w:name w:val="Quote Char"/>
    <w:basedOn w:val="DefaultParagraphFont"/>
    <w:link w:val="Quote"/>
    <w:uiPriority w:val="29"/>
    <w:rsid w:val="00CB2450"/>
    <w:rPr>
      <w:i/>
      <w:iCs/>
      <w:color w:val="404040" w:themeColor="text1" w:themeTint="BF"/>
    </w:rPr>
  </w:style>
  <w:style w:type="paragraph" w:styleId="ListParagraph">
    <w:name w:val="List Paragraph"/>
    <w:basedOn w:val="Normal"/>
    <w:uiPriority w:val="34"/>
    <w:qFormat/>
    <w:rsid w:val="00CB2450"/>
    <w:pPr>
      <w:ind w:left="720"/>
      <w:contextualSpacing/>
    </w:pPr>
  </w:style>
  <w:style w:type="character" w:styleId="IntenseEmphasis">
    <w:name w:val="Intense Emphasis"/>
    <w:basedOn w:val="DefaultParagraphFont"/>
    <w:uiPriority w:val="21"/>
    <w:qFormat/>
    <w:rsid w:val="00CB2450"/>
    <w:rPr>
      <w:i/>
      <w:iCs/>
      <w:color w:val="0F4761" w:themeColor="accent1" w:themeShade="BF"/>
    </w:rPr>
  </w:style>
  <w:style w:type="paragraph" w:styleId="IntenseQuote">
    <w:name w:val="Intense Quote"/>
    <w:basedOn w:val="Normal"/>
    <w:next w:val="Normal"/>
    <w:link w:val="IntenseQuoteChar"/>
    <w:uiPriority w:val="30"/>
    <w:qFormat/>
    <w:rsid w:val="00CB2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450"/>
    <w:rPr>
      <w:i/>
      <w:iCs/>
      <w:color w:val="0F4761" w:themeColor="accent1" w:themeShade="BF"/>
    </w:rPr>
  </w:style>
  <w:style w:type="character" w:styleId="IntenseReference">
    <w:name w:val="Intense Reference"/>
    <w:basedOn w:val="DefaultParagraphFont"/>
    <w:uiPriority w:val="32"/>
    <w:qFormat/>
    <w:rsid w:val="00CB2450"/>
    <w:rPr>
      <w:b/>
      <w:bCs/>
      <w:smallCaps/>
      <w:color w:val="0F4761" w:themeColor="accent1" w:themeShade="BF"/>
      <w:spacing w:val="5"/>
    </w:rPr>
  </w:style>
  <w:style w:type="table" w:styleId="TableGrid">
    <w:name w:val="Table Grid"/>
    <w:basedOn w:val="TableNormal"/>
    <w:uiPriority w:val="39"/>
    <w:rsid w:val="00CB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27"/>
    <w:rPr>
      <w:color w:val="467886" w:themeColor="hyperlink"/>
      <w:u w:val="single"/>
    </w:rPr>
  </w:style>
  <w:style w:type="character" w:styleId="UnresolvedMention">
    <w:name w:val="Unresolved Mention"/>
    <w:basedOn w:val="DefaultParagraphFont"/>
    <w:uiPriority w:val="99"/>
    <w:semiHidden/>
    <w:unhideWhenUsed/>
    <w:rsid w:val="00D67927"/>
    <w:rPr>
      <w:color w:val="605E5C"/>
      <w:shd w:val="clear" w:color="auto" w:fill="E1DFDD"/>
    </w:rPr>
  </w:style>
  <w:style w:type="paragraph" w:styleId="NormalWeb">
    <w:name w:val="Normal (Web)"/>
    <w:basedOn w:val="Normal"/>
    <w:uiPriority w:val="99"/>
    <w:semiHidden/>
    <w:unhideWhenUsed/>
    <w:rsid w:val="000219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7484">
      <w:bodyDiv w:val="1"/>
      <w:marLeft w:val="0"/>
      <w:marRight w:val="0"/>
      <w:marTop w:val="0"/>
      <w:marBottom w:val="0"/>
      <w:divBdr>
        <w:top w:val="none" w:sz="0" w:space="0" w:color="auto"/>
        <w:left w:val="none" w:sz="0" w:space="0" w:color="auto"/>
        <w:bottom w:val="none" w:sz="0" w:space="0" w:color="auto"/>
        <w:right w:val="none" w:sz="0" w:space="0" w:color="auto"/>
      </w:divBdr>
    </w:div>
    <w:div w:id="1052267013">
      <w:bodyDiv w:val="1"/>
      <w:marLeft w:val="0"/>
      <w:marRight w:val="0"/>
      <w:marTop w:val="0"/>
      <w:marBottom w:val="0"/>
      <w:divBdr>
        <w:top w:val="none" w:sz="0" w:space="0" w:color="auto"/>
        <w:left w:val="none" w:sz="0" w:space="0" w:color="auto"/>
        <w:bottom w:val="none" w:sz="0" w:space="0" w:color="auto"/>
        <w:right w:val="none" w:sz="0" w:space="0" w:color="auto"/>
      </w:divBdr>
      <w:divsChild>
        <w:div w:id="1858615261">
          <w:marLeft w:val="0"/>
          <w:marRight w:val="0"/>
          <w:marTop w:val="0"/>
          <w:marBottom w:val="0"/>
          <w:divBdr>
            <w:top w:val="none" w:sz="0" w:space="0" w:color="auto"/>
            <w:left w:val="none" w:sz="0" w:space="0" w:color="auto"/>
            <w:bottom w:val="none" w:sz="0" w:space="0" w:color="auto"/>
            <w:right w:val="none" w:sz="0" w:space="0" w:color="auto"/>
          </w:divBdr>
          <w:divsChild>
            <w:div w:id="1350066893">
              <w:marLeft w:val="0"/>
              <w:marRight w:val="0"/>
              <w:marTop w:val="0"/>
              <w:marBottom w:val="160"/>
              <w:divBdr>
                <w:top w:val="none" w:sz="0" w:space="0" w:color="auto"/>
                <w:left w:val="none" w:sz="0" w:space="0" w:color="auto"/>
                <w:bottom w:val="none" w:sz="0" w:space="0" w:color="auto"/>
                <w:right w:val="none" w:sz="0" w:space="0" w:color="auto"/>
              </w:divBdr>
            </w:div>
            <w:div w:id="17387488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752656903">
      <w:bodyDiv w:val="1"/>
      <w:marLeft w:val="0"/>
      <w:marRight w:val="0"/>
      <w:marTop w:val="0"/>
      <w:marBottom w:val="0"/>
      <w:divBdr>
        <w:top w:val="none" w:sz="0" w:space="0" w:color="auto"/>
        <w:left w:val="none" w:sz="0" w:space="0" w:color="auto"/>
        <w:bottom w:val="none" w:sz="0" w:space="0" w:color="auto"/>
        <w:right w:val="none" w:sz="0" w:space="0" w:color="auto"/>
      </w:divBdr>
      <w:divsChild>
        <w:div w:id="1872105369">
          <w:marLeft w:val="0"/>
          <w:marRight w:val="0"/>
          <w:marTop w:val="0"/>
          <w:marBottom w:val="0"/>
          <w:divBdr>
            <w:top w:val="none" w:sz="0" w:space="0" w:color="auto"/>
            <w:left w:val="none" w:sz="0" w:space="0" w:color="auto"/>
            <w:bottom w:val="none" w:sz="0" w:space="0" w:color="auto"/>
            <w:right w:val="none" w:sz="0" w:space="0" w:color="auto"/>
          </w:divBdr>
          <w:divsChild>
            <w:div w:id="1801847355">
              <w:marLeft w:val="0"/>
              <w:marRight w:val="0"/>
              <w:marTop w:val="0"/>
              <w:marBottom w:val="160"/>
              <w:divBdr>
                <w:top w:val="none" w:sz="0" w:space="0" w:color="auto"/>
                <w:left w:val="none" w:sz="0" w:space="0" w:color="auto"/>
                <w:bottom w:val="none" w:sz="0" w:space="0" w:color="auto"/>
                <w:right w:val="none" w:sz="0" w:space="0" w:color="auto"/>
              </w:divBdr>
            </w:div>
            <w:div w:id="47199066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828747712">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84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troansieta.blogspot.com/2009_06_01_archiv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vecteezy.com/vector-art/1130656-kids-swimming-wearing-goggles" TargetMode="Externa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pngimg.com/png/33596-toy" TargetMode="External"/><Relationship Id="rId5" Type="http://schemas.openxmlformats.org/officeDocument/2006/relationships/numbering" Target="numbering.xml"/><Relationship Id="rId15" Type="http://schemas.openxmlformats.org/officeDocument/2006/relationships/hyperlink" Target="https://beautyheist.co.uk/products/christmas-cards-24-set-gold-foil-holiday-cards-with-red-envelopes-6-assorted-designs-boxed-for-easy-storage-4x6-bulk-greeting-and-new-years-decor-shee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1c164-9014-4ddc-8171-227cd578c4e8">
      <Terms xmlns="http://schemas.microsoft.com/office/infopath/2007/PartnerControls"/>
    </lcf76f155ced4ddcb4097134ff3c332f>
    <TaxCatchAll xmlns="fcef52fb-ec2a-4114-8bc1-bacfdbb097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F1E38B3DED940BDCC1D670ECAAA34" ma:contentTypeVersion="14" ma:contentTypeDescription="Create a new document." ma:contentTypeScope="" ma:versionID="f8fb2fbe7e1abdc22a97786134da8236">
  <xsd:schema xmlns:xsd="http://www.w3.org/2001/XMLSchema" xmlns:xs="http://www.w3.org/2001/XMLSchema" xmlns:p="http://schemas.microsoft.com/office/2006/metadata/properties" xmlns:ns2="33f1c164-9014-4ddc-8171-227cd578c4e8" xmlns:ns3="fcef52fb-ec2a-4114-8bc1-bacfdbb0974b" targetNamespace="http://schemas.microsoft.com/office/2006/metadata/properties" ma:root="true" ma:fieldsID="ea6163cc139e16be88e6e5bdfd08ab37" ns2:_="" ns3:_="">
    <xsd:import namespace="33f1c164-9014-4ddc-8171-227cd578c4e8"/>
    <xsd:import namespace="fcef52fb-ec2a-4114-8bc1-bacfdbb09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c164-9014-4ddc-8171-227cd578c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ef52fb-ec2a-4114-8bc1-bacfdbb09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d7d01-8782-45b3-8c64-62462757d855}" ma:internalName="TaxCatchAll" ma:showField="CatchAllData" ma:web="fcef52fb-ec2a-4114-8bc1-bacfdbb09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5A002-BE7D-43C7-8DEA-C1C38C310B7F}">
  <ds:schemaRefs>
    <ds:schemaRef ds:uri="http://schemas.openxmlformats.org/officeDocument/2006/bibliography"/>
  </ds:schemaRefs>
</ds:datastoreItem>
</file>

<file path=customXml/itemProps2.xml><?xml version="1.0" encoding="utf-8"?>
<ds:datastoreItem xmlns:ds="http://schemas.openxmlformats.org/officeDocument/2006/customXml" ds:itemID="{73CEFC5F-0E00-43F6-93CE-5A3F9E86CBCC}">
  <ds:schemaRefs>
    <ds:schemaRef ds:uri="http://schemas.microsoft.com/office/2006/metadata/properties"/>
    <ds:schemaRef ds:uri="http://schemas.microsoft.com/office/infopath/2007/PartnerControls"/>
    <ds:schemaRef ds:uri="33f1c164-9014-4ddc-8171-227cd578c4e8"/>
    <ds:schemaRef ds:uri="fcef52fb-ec2a-4114-8bc1-bacfdbb0974b"/>
  </ds:schemaRefs>
</ds:datastoreItem>
</file>

<file path=customXml/itemProps3.xml><?xml version="1.0" encoding="utf-8"?>
<ds:datastoreItem xmlns:ds="http://schemas.openxmlformats.org/officeDocument/2006/customXml" ds:itemID="{1EBDC0C4-BD23-48A3-8234-ACCA2C561BE5}">
  <ds:schemaRefs>
    <ds:schemaRef ds:uri="http://schemas.microsoft.com/sharepoint/v3/contenttype/forms"/>
  </ds:schemaRefs>
</ds:datastoreItem>
</file>

<file path=customXml/itemProps4.xml><?xml version="1.0" encoding="utf-8"?>
<ds:datastoreItem xmlns:ds="http://schemas.openxmlformats.org/officeDocument/2006/customXml" ds:itemID="{C68B7BCF-465C-4388-A26B-FEBD6CB8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1c164-9014-4ddc-8171-227cd578c4e8"/>
    <ds:schemaRef ds:uri="fcef52fb-ec2a-4114-8bc1-bacfdbb09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834</Words>
  <Characters>4047</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HeadTeacher</dc:creator>
  <cp:keywords/>
  <dc:description/>
  <cp:lastModifiedBy>Nicky Morris (HeadTeacher) - Trythall School</cp:lastModifiedBy>
  <cp:revision>84</cp:revision>
  <dcterms:created xsi:type="dcterms:W3CDTF">2025-12-11T18:12:00Z</dcterms:created>
  <dcterms:modified xsi:type="dcterms:W3CDTF">2026-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y fmtid="{D5CDD505-2E9C-101B-9397-08002B2CF9AE}" pid="3" name="MediaServiceImageTags">
    <vt:lpwstr/>
  </property>
</Properties>
</file>